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8522" w14:textId="77777777"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14:paraId="551E553F" w14:textId="77777777"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Look w:val="01E0" w:firstRow="1" w:lastRow="1" w:firstColumn="1" w:lastColumn="1" w:noHBand="0" w:noVBand="0"/>
      </w:tblPr>
      <w:tblGrid>
        <w:gridCol w:w="5189"/>
        <w:gridCol w:w="314"/>
        <w:gridCol w:w="4737"/>
      </w:tblGrid>
      <w:tr w:rsidR="0024677F" w:rsidRPr="0024677F" w14:paraId="655D4D41" w14:textId="77777777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14:paraId="07B9414F" w14:textId="77777777"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14:paraId="690B2AFE" w14:textId="77777777"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14:paraId="6C7D546C" w14:textId="77777777"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1F1CA0A2" w14:textId="77777777"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14:paraId="284B21D2" w14:textId="77777777"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14:paraId="39838F43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6999E5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3941B385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14:paraId="2890BA2D" w14:textId="77777777"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43276A" w14:textId="77777777"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να μου χορηγήσετε άδεια κύησης διάρκειας .…………... (       ) </w:t>
            </w:r>
            <w:proofErr w:type="spellStart"/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ημερ</w:t>
            </w:r>
            <w:proofErr w:type="spellEnd"/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…..., </w:t>
            </w:r>
          </w:p>
          <w:p w14:paraId="524BE9E5" w14:textId="77777777"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από  …. / …. / …… μέχρι …. / …. / ……  </w:t>
            </w:r>
          </w:p>
          <w:p w14:paraId="4558CE9B" w14:textId="77777777" w:rsid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FAF708" w14:textId="77777777"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Συνημμένα υποβάλω:</w:t>
            </w:r>
          </w:p>
          <w:p w14:paraId="08E3EF3C" w14:textId="77777777"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Ιατρική βεβαίωση στην οποία αναγράφεται </w:t>
            </w:r>
          </w:p>
          <w:p w14:paraId="2B5D980E" w14:textId="77777777" w:rsidR="00BC39F1" w:rsidRPr="00BC39F1" w:rsidRDefault="00BC39F1" w:rsidP="00BC39F1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η εβδομάδα κύησης και </w:t>
            </w:r>
          </w:p>
          <w:p w14:paraId="409F20F6" w14:textId="77777777" w:rsidR="00BC39F1" w:rsidRPr="00BC39F1" w:rsidRDefault="00BC39F1" w:rsidP="00BC39F1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η Π.Η.Τ. (πιθανή ημερομηνία τοκετού)</w:t>
            </w:r>
          </w:p>
          <w:p w14:paraId="33C048F9" w14:textId="77777777"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</w:p>
          <w:p w14:paraId="72BC367F" w14:textId="77777777" w:rsidR="001D4EEF" w:rsidRPr="001D4EEF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14:paraId="34E54F47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071BD130" w14:textId="77777777"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14:paraId="5134DBBA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73DE5EBC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14:paraId="06B9FC56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1F2FBB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33770A14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78CA5F61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14:paraId="46C50D9E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28121888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14:paraId="5943D01A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19936637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14:paraId="2FCFF0F5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A844BD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2261AE13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185FD736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1EBCCCE0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575BC5A3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14:paraId="76B9E7DC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5500E778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14:paraId="2385B993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C5E87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119340E1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592CB76D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28F174AD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5C2D023C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14:paraId="45BB9CBA" w14:textId="77777777"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497858BF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14:paraId="1726C807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15C9CB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28EB4C63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65DE2B0F" w14:textId="77777777"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2947349B" w14:textId="77777777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45D46565" w14:textId="77777777"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14:paraId="0042BE05" w14:textId="77777777"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14:paraId="1B806FA1" w14:textId="77777777"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260DC371" w14:textId="77777777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B9DA41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13F6AF15" w14:textId="77777777"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14:paraId="79A76655" w14:textId="77777777"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02A30E69" w14:textId="77777777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790F8390" w14:textId="77777777"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14:paraId="63373062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57481038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3EDCCA79" w14:textId="77777777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6C925C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1437A074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35134221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659E45A7" w14:textId="77777777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37505FAC" w14:textId="77777777"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14:paraId="2173098D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55422550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1701B638" w14:textId="77777777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3E2FE79" w14:textId="77777777"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36492387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2EE4B508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00ACF6C5" w14:textId="77777777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37B852AB" w14:textId="77777777"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14:paraId="3548392C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2EC618AA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33F48330" w14:textId="77777777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683A236" w14:textId="77777777"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14:paraId="02F29F67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30D9F0B8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687B4938" w14:textId="77777777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46599444" w14:textId="77777777"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14:paraId="7599C7A5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278D0811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03ACC45A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B4C967" w14:textId="77777777"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1E9F4904" w14:textId="77777777"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5FC0D4B3" w14:textId="77777777"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3194C1E2" w14:textId="77777777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14:paraId="15F564B3" w14:textId="77777777"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14:paraId="0224DCC1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5B3594A7" w14:textId="77777777"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04ECE1BB" w14:textId="77777777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EC535" w14:textId="77777777"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14:paraId="27404E62" w14:textId="77777777"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690BCE0E" w14:textId="77777777"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48922A53" w14:textId="77777777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14:paraId="0E9C72F7" w14:textId="77777777"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14:paraId="22F331C4" w14:textId="77777777"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66C90358" w14:textId="77777777"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14:paraId="5D0936C8" w14:textId="77777777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14:paraId="2A6E8673" w14:textId="77777777"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6D28AA83" w14:textId="77777777"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4C226165" w14:textId="77777777"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5DFF38A1" w14:textId="77777777"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232C69A2" w14:textId="77777777"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79DD29F7" w14:textId="77777777"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</w:t>
            </w:r>
            <w:r w:rsidR="00BC39F1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κύησης</w:t>
            </w:r>
            <w:r w:rsidR="00BC39F1"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9FD8D3" w14:textId="77777777"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734DE64C" w14:textId="77777777"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0E88F509" w14:textId="77777777"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14:paraId="372D24D3" w14:textId="77777777"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14:paraId="59EA823A" w14:textId="77777777"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14:paraId="1492C12A" w14:textId="77777777"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14:paraId="1796BF79" w14:textId="77777777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14:paraId="45877E48" w14:textId="77777777"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14:paraId="7A047202" w14:textId="77777777"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0D3C4B78" w14:textId="77777777"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footerReference w:type="default" r:id="rId8"/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2770" w14:textId="77777777" w:rsidR="00FE0461" w:rsidRDefault="00FE0461" w:rsidP="00A26175">
      <w:pPr>
        <w:pStyle w:val="a4"/>
      </w:pPr>
      <w:r>
        <w:separator/>
      </w:r>
    </w:p>
  </w:endnote>
  <w:endnote w:type="continuationSeparator" w:id="0">
    <w:p w14:paraId="79CDE502" w14:textId="77777777" w:rsidR="00FE0461" w:rsidRDefault="00FE0461" w:rsidP="00A2617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23BE" w14:textId="00B26A8D" w:rsidR="00E64152" w:rsidRDefault="00E64152">
    <w:pPr>
      <w:pStyle w:val="ac"/>
    </w:pPr>
    <w:r>
      <w:rPr>
        <w:noProof/>
      </w:rPr>
      <w:drawing>
        <wp:inline distT="0" distB="0" distL="0" distR="0" wp14:anchorId="57AE62D6" wp14:editId="58128DC0">
          <wp:extent cx="5273675" cy="667385"/>
          <wp:effectExtent l="0" t="0" r="3175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24FD" w14:textId="77777777" w:rsidR="00FE0461" w:rsidRPr="00A26175" w:rsidRDefault="00FE0461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14:paraId="309EBAE2" w14:textId="77777777" w:rsidR="00FE0461" w:rsidRDefault="00FE0461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7699">
    <w:abstractNumId w:val="1"/>
  </w:num>
  <w:num w:numId="2" w16cid:durableId="838234685">
    <w:abstractNumId w:val="0"/>
  </w:num>
  <w:num w:numId="3" w16cid:durableId="825515414">
    <w:abstractNumId w:val="2"/>
  </w:num>
  <w:num w:numId="4" w16cid:durableId="1652558225">
    <w:abstractNumId w:val="3"/>
  </w:num>
  <w:num w:numId="5" w16cid:durableId="1868177919">
    <w:abstractNumId w:val="5"/>
  </w:num>
  <w:num w:numId="6" w16cid:durableId="1211765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CA"/>
    <w:rsid w:val="00016B75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820CD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26561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44EAC"/>
    <w:rsid w:val="00B530EF"/>
    <w:rsid w:val="00B94146"/>
    <w:rsid w:val="00B94A05"/>
    <w:rsid w:val="00BB0AEF"/>
    <w:rsid w:val="00BB749E"/>
    <w:rsid w:val="00BC39F1"/>
    <w:rsid w:val="00BD626C"/>
    <w:rsid w:val="00BE077F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4152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2E0DF"/>
  <w15:docId w15:val="{33DFD89E-64B3-4887-8D50-1B7E9162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  <w:style w:type="paragraph" w:styleId="ab">
    <w:name w:val="header"/>
    <w:basedOn w:val="a"/>
    <w:link w:val="Char"/>
    <w:uiPriority w:val="99"/>
    <w:unhideWhenUsed/>
    <w:rsid w:val="00E6415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uiPriority w:val="99"/>
    <w:rsid w:val="00E64152"/>
  </w:style>
  <w:style w:type="paragraph" w:styleId="ac">
    <w:name w:val="footer"/>
    <w:basedOn w:val="a"/>
    <w:link w:val="Char0"/>
    <w:uiPriority w:val="99"/>
    <w:unhideWhenUsed/>
    <w:rsid w:val="00E6415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c"/>
    <w:uiPriority w:val="99"/>
    <w:rsid w:val="00E6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4994-5152-4FC6-B8BD-05E291B9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Sal 5 epe</cp:lastModifiedBy>
  <cp:revision>2</cp:revision>
  <cp:lastPrinted>2021-04-09T11:21:00Z</cp:lastPrinted>
  <dcterms:created xsi:type="dcterms:W3CDTF">2022-04-19T09:12:00Z</dcterms:created>
  <dcterms:modified xsi:type="dcterms:W3CDTF">2022-04-19T09:12:00Z</dcterms:modified>
  <cp:category>Χρήσιμα έντυπα</cp:category>
</cp:coreProperties>
</file>